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2FCEE40A" w14:textId="77777777" w:rsidR="009A5BF1" w:rsidRDefault="009A5BF1" w:rsidP="009A5BF1">
      <w:pPr>
        <w:pStyle w:val="LO-normal1"/>
        <w:tabs>
          <w:tab w:val="left" w:pos="708"/>
          <w:tab w:val="left" w:pos="3831"/>
          <w:tab w:val="right" w:pos="9746"/>
        </w:tabs>
        <w:spacing w:after="0" w:line="240" w:lineRule="auto"/>
        <w:jc w:val="right"/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PROJETO DE LEI Nº 44, DE 13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DE MARÇO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DE 2026</w:t>
      </w:r>
    </w:p>
    <w:p w14:paraId="2F0F2D79" w14:textId="77777777" w:rsidR="009A5BF1" w:rsidRDefault="009A5BF1" w:rsidP="009A5BF1">
      <w:pPr>
        <w:pStyle w:val="LO-normal1"/>
        <w:spacing w:after="120" w:line="240" w:lineRule="auto"/>
        <w:ind w:left="4394"/>
        <w:jc w:val="both"/>
      </w:pPr>
      <w:r>
        <w:rPr>
          <w:rFonts w:ascii="Arial" w:eastAsia="Arial" w:hAnsi="Arial" w:cs="Arial"/>
          <w:sz w:val="24"/>
          <w:szCs w:val="24"/>
        </w:rPr>
        <w:t>Autoriza o Poder Executivo a conceder incentivo à Sra. Vanderleia Wolter Koms.</w:t>
      </w:r>
    </w:p>
    <w:p w14:paraId="3D1CF556" w14:textId="77777777" w:rsidR="006B2F9B" w:rsidRPr="009A5BF1" w:rsidRDefault="006B2F9B" w:rsidP="00C312D4">
      <w:pPr>
        <w:pStyle w:val="Standard"/>
        <w:jc w:val="both"/>
        <w:rPr>
          <w:rFonts w:ascii="Arial" w:hAnsi="Arial" w:cs="Arial"/>
          <w:lang w:val="en-US"/>
        </w:rPr>
      </w:pPr>
    </w:p>
    <w:p w14:paraId="7299BB35" w14:textId="193F0CCB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B43DE4">
        <w:rPr>
          <w:rFonts w:ascii="Arial" w:hAnsi="Arial" w:cs="Arial"/>
          <w:b/>
          <w:bCs/>
        </w:rPr>
        <w:t>4</w:t>
      </w:r>
      <w:r w:rsidR="009A5BF1">
        <w:rPr>
          <w:rFonts w:ascii="Arial" w:hAnsi="Arial" w:cs="Arial"/>
          <w:b/>
          <w:bCs/>
        </w:rPr>
        <w:t>4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271DF783" w14:textId="77777777" w:rsidR="009A5BF1" w:rsidRDefault="009A5BF1" w:rsidP="009A5BF1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 xml:space="preserve">Art. 1º </w:t>
      </w:r>
      <w:r>
        <w:rPr>
          <w:rFonts w:ascii="Arial" w:eastAsia="Arial" w:hAnsi="Arial" w:cs="Arial"/>
          <w:sz w:val="24"/>
          <w:szCs w:val="24"/>
        </w:rPr>
        <w:t>A presente Lei autoriza o Município de Arroio do Padre a conceder incentivo à Sra. Vanderleia Wolter Koms, inscrita no CPF sob nº 020.465.890-09, produtora rural inscrita na Inscrição Estadual nº 4701014523.</w:t>
      </w:r>
    </w:p>
    <w:p w14:paraId="43AD30A9" w14:textId="77777777" w:rsidR="009A5BF1" w:rsidRDefault="009A5BF1" w:rsidP="009A5BF1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 xml:space="preserve">Art. 2º </w:t>
      </w:r>
      <w:r>
        <w:rPr>
          <w:rFonts w:ascii="Arial" w:eastAsia="Arial" w:hAnsi="Arial" w:cs="Arial"/>
          <w:sz w:val="24"/>
          <w:szCs w:val="24"/>
        </w:rPr>
        <w:t>O incentivo a ser concedido por esta Lei será assim distribuído:</w:t>
      </w:r>
    </w:p>
    <w:p w14:paraId="66309597" w14:textId="77777777" w:rsidR="009A5BF1" w:rsidRDefault="009A5BF1" w:rsidP="009A5BF1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 xml:space="preserve">I – </w:t>
      </w:r>
      <w:r>
        <w:rPr>
          <w:rFonts w:ascii="Arial" w:eastAsia="Arial" w:hAnsi="Arial" w:cs="Arial"/>
          <w:sz w:val="24"/>
          <w:szCs w:val="24"/>
        </w:rPr>
        <w:t>Ressarcimento de despesas para a construção de estufa para produção de pequenos frutos, no valor de R$ 5.917,91 (cinco mil, novecentos e dezessete reais e noventa e um centavos);</w:t>
      </w:r>
    </w:p>
    <w:p w14:paraId="70E7A5A8" w14:textId="77777777" w:rsidR="009A5BF1" w:rsidRDefault="009A5BF1" w:rsidP="009A5BF1">
      <w:pPr>
        <w:pStyle w:val="Corpodetexto"/>
        <w:tabs>
          <w:tab w:val="left" w:pos="0"/>
        </w:tabs>
        <w:spacing w:line="240" w:lineRule="auto"/>
        <w:jc w:val="both"/>
      </w:pPr>
      <w:r>
        <w:rPr>
          <w:rFonts w:ascii="Arial" w:eastAsia="Arial" w:hAnsi="Arial" w:cs="Arial"/>
          <w:b/>
          <w:bCs/>
          <w:color w:val="auto"/>
        </w:rPr>
        <w:t>II –</w:t>
      </w:r>
      <w:r>
        <w:rPr>
          <w:rFonts w:ascii="Arial" w:eastAsia="Arial" w:hAnsi="Arial" w:cs="Arial"/>
          <w:color w:val="auto"/>
        </w:rPr>
        <w:t xml:space="preserve"> Desconto de 50% (cinquenta por cento) do valor referente as taxas de licenciamento ambiental, de competência do Município, se houver ou for necessário.</w:t>
      </w:r>
    </w:p>
    <w:p w14:paraId="01CB1C24" w14:textId="77777777" w:rsidR="009A5BF1" w:rsidRDefault="009A5BF1" w:rsidP="009A5BF1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Parágrafo Únic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concessão do incentivo financeiro, a que se refere essa Lei, somente será concretizado mediante a efetiva instalação da estufa na propriedade informada e cumpridos os requisitos da Lei Municipal nº 1.568, de 31 de dezembro de 2014, e suas alterações.</w:t>
      </w:r>
    </w:p>
    <w:p w14:paraId="6803392A" w14:textId="77777777" w:rsidR="009A5BF1" w:rsidRDefault="009A5BF1" w:rsidP="009A5BF1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rt. 3º </w:t>
      </w:r>
      <w:r>
        <w:rPr>
          <w:rFonts w:ascii="Arial" w:eastAsia="Arial" w:hAnsi="Arial" w:cs="Arial"/>
          <w:color w:val="000000"/>
          <w:sz w:val="24"/>
          <w:szCs w:val="24"/>
        </w:rPr>
        <w:t>Em contrapartida ao presente incentivo, a produtora assume as obrigações definidas na minuta de contrato, em anexo, a qual é integrante da presente Lei.</w:t>
      </w:r>
    </w:p>
    <w:p w14:paraId="5EB4E0EB" w14:textId="77777777" w:rsidR="009A5BF1" w:rsidRDefault="009A5BF1" w:rsidP="009A5BF1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rt. 4º </w:t>
      </w:r>
      <w:r>
        <w:rPr>
          <w:rFonts w:ascii="Arial" w:eastAsia="Arial" w:hAnsi="Arial" w:cs="Arial"/>
          <w:color w:val="000000"/>
          <w:sz w:val="24"/>
          <w:szCs w:val="24"/>
        </w:rPr>
        <w:t>As despesas decorrentes da presente Lei correrão a conta de dotação orçamentária, constante no orçamento municipal em vigor.</w:t>
      </w:r>
    </w:p>
    <w:p w14:paraId="5C256DFD" w14:textId="77777777" w:rsidR="009A5BF1" w:rsidRDefault="009A5BF1" w:rsidP="009A5BF1">
      <w:pPr>
        <w:pStyle w:val="LO-normal1"/>
        <w:tabs>
          <w:tab w:val="left" w:pos="0"/>
        </w:tabs>
        <w:spacing w:after="120" w:line="24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rt. 5º </w:t>
      </w:r>
      <w:r>
        <w:rPr>
          <w:rFonts w:ascii="Arial" w:eastAsia="Arial" w:hAnsi="Arial" w:cs="Arial"/>
          <w:color w:val="000000"/>
          <w:sz w:val="24"/>
          <w:szCs w:val="24"/>
        </w:rPr>
        <w:t>Esta Lei entra em vigor na data de sua publicação.</w:t>
      </w:r>
    </w:p>
    <w:p w14:paraId="48F76FAA" w14:textId="77777777" w:rsidR="005807B9" w:rsidRDefault="005807B9" w:rsidP="005807B9">
      <w:pPr>
        <w:tabs>
          <w:tab w:val="left" w:pos="0"/>
        </w:tabs>
        <w:spacing w:after="0" w:line="240" w:lineRule="auto"/>
        <w:jc w:val="both"/>
      </w:pPr>
    </w:p>
    <w:p w14:paraId="42FBC170" w14:textId="711E7398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9A5BF1">
        <w:rPr>
          <w:rFonts w:ascii="Arial" w:eastAsia="Arial" w:hAnsi="Arial" w:cs="Arial"/>
        </w:rPr>
        <w:t>24</w:t>
      </w:r>
      <w:r w:rsidRPr="00393DA0">
        <w:rPr>
          <w:rFonts w:ascii="Arial" w:eastAsia="Arial" w:hAnsi="Arial" w:cs="Arial"/>
        </w:rPr>
        <w:t xml:space="preserve"> de </w:t>
      </w:r>
      <w:r w:rsidR="005807B9">
        <w:rPr>
          <w:rFonts w:ascii="Arial" w:eastAsia="Arial" w:hAnsi="Arial" w:cs="Arial"/>
        </w:rPr>
        <w:t xml:space="preserve">março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2C59B58F" w14:textId="5FEDB0C6" w:rsidR="005807B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DC31366" w14:textId="77777777" w:rsidR="005807B9" w:rsidRPr="00393DA0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393DA0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6F932862" w14:textId="5E854844" w:rsidR="00144747" w:rsidRDefault="0049183D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6EFF7FAB" w14:textId="77777777" w:rsidR="00E95E93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8317E97" w14:textId="77777777" w:rsidR="00E95E93" w:rsidRPr="00393DA0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95E93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>Plenário Arno Bottermund</w:t>
    </w:r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B79F4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A5BF1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5</cp:revision>
  <cp:lastPrinted>2026-02-19T13:20:00Z</cp:lastPrinted>
  <dcterms:created xsi:type="dcterms:W3CDTF">2024-04-30T11:49:00Z</dcterms:created>
  <dcterms:modified xsi:type="dcterms:W3CDTF">2026-03-24T12:35:00Z</dcterms:modified>
</cp:coreProperties>
</file>